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汇2000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汇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55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-词汇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